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5B" w:rsidRPr="00A72520" w:rsidRDefault="003E1004" w:rsidP="00A72520">
      <w:pPr>
        <w:tabs>
          <w:tab w:val="left" w:pos="284"/>
          <w:tab w:val="left" w:pos="1701"/>
        </w:tabs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>
            <wp:extent cx="4486275" cy="3324225"/>
            <wp:effectExtent l="0" t="0" r="9525" b="9525"/>
            <wp:docPr id="1" name="Bild 1" descr="vvzformular_e3_WS200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vzformular_e3_WS2009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7204" r="5807" b="45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24225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5B" w:rsidRPr="00A72520" w:rsidRDefault="00250D5B" w:rsidP="00A72520">
      <w:pPr>
        <w:tabs>
          <w:tab w:val="left" w:pos="284"/>
          <w:tab w:val="left" w:pos="1701"/>
        </w:tabs>
        <w:rPr>
          <w:rFonts w:cs="Arial"/>
        </w:rPr>
      </w:pPr>
    </w:p>
    <w:p w:rsidR="00250D5B" w:rsidRPr="00A72520" w:rsidRDefault="00250D5B" w:rsidP="00A72520">
      <w:pPr>
        <w:tabs>
          <w:tab w:val="left" w:pos="284"/>
          <w:tab w:val="left" w:pos="1701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5130"/>
      </w:tblGrid>
      <w:tr w:rsidR="0045723F" w:rsidRPr="00A72520" w:rsidTr="0080573A">
        <w:trPr>
          <w:jc w:val="center"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467A2" w:rsidRPr="00A72520" w:rsidRDefault="00E467A2" w:rsidP="00A72520">
            <w:pPr>
              <w:tabs>
                <w:tab w:val="left" w:pos="284"/>
                <w:tab w:val="left" w:pos="1701"/>
              </w:tabs>
              <w:ind w:left="1701" w:hanging="1701"/>
              <w:rPr>
                <w:rFonts w:cs="Arial"/>
                <w:b/>
                <w:bCs/>
              </w:rPr>
            </w:pPr>
            <w:r w:rsidRPr="00A72520">
              <w:rPr>
                <w:rFonts w:cs="Arial"/>
                <w:b/>
                <w:bCs/>
              </w:rPr>
              <w:t>VA-Art</w:t>
            </w:r>
            <w:r w:rsidRPr="00A72520">
              <w:rPr>
                <w:rFonts w:cs="Arial"/>
                <w:b/>
                <w:bCs/>
              </w:rPr>
              <w:tab/>
            </w:r>
            <w:bookmarkStart w:id="0" w:name="Textdozent"/>
            <w:r w:rsidR="00652E26">
              <w:rPr>
                <w:rFonts w:cs="Arial"/>
                <w:b/>
                <w:bCs/>
              </w:rPr>
              <w:t xml:space="preserve">E3 </w:t>
            </w:r>
            <w:r w:rsidR="00B554DB">
              <w:rPr>
                <w:rFonts w:cs="Arial"/>
                <w:b/>
                <w:bCs/>
              </w:rPr>
              <w:t>-</w:t>
            </w:r>
            <w:r w:rsidR="00652E26">
              <w:rPr>
                <w:rFonts w:cs="Arial"/>
                <w:b/>
                <w:bCs/>
              </w:rPr>
              <w:t xml:space="preserve"> Fak - </w:t>
            </w:r>
            <w:r w:rsidRPr="00A72520">
              <w:rPr>
                <w:rFonts w:cs="Arial"/>
                <w:b/>
                <w:bCs/>
              </w:rPr>
              <w:t>Titel</w:t>
            </w:r>
            <w:r w:rsidR="00A72520">
              <w:rPr>
                <w:rFonts w:cs="Arial"/>
                <w:b/>
                <w:bCs/>
              </w:rPr>
              <w:t xml:space="preserve"> </w:t>
            </w:r>
            <w:r w:rsidR="00271EC7">
              <w:rPr>
                <w:rFonts w:cs="Arial"/>
                <w:b/>
                <w:bCs/>
              </w:rPr>
              <w:t>-</w:t>
            </w:r>
            <w:r w:rsidR="00B15648">
              <w:rPr>
                <w:rFonts w:cs="Arial"/>
                <w:b/>
                <w:bCs/>
              </w:rPr>
              <w:t xml:space="preserve"> Cr. x-y</w:t>
            </w:r>
          </w:p>
          <w:bookmarkEnd w:id="0"/>
          <w:p w:rsidR="0045723F" w:rsidRPr="00A72520" w:rsidRDefault="00E467A2" w:rsidP="00A72520">
            <w:pPr>
              <w:tabs>
                <w:tab w:val="left" w:pos="284"/>
                <w:tab w:val="left" w:pos="1701"/>
              </w:tabs>
              <w:rPr>
                <w:rFonts w:cs="Arial"/>
              </w:rPr>
            </w:pPr>
            <w:r w:rsidRPr="00A72520">
              <w:rPr>
                <w:rFonts w:cs="Arial"/>
              </w:rPr>
              <w:t>Akad. Titel, Vorname Nachname</w:t>
            </w:r>
          </w:p>
        </w:tc>
      </w:tr>
      <w:tr w:rsidR="0045723F" w:rsidRPr="00A72520" w:rsidTr="0080573A">
        <w:trPr>
          <w:jc w:val="center"/>
        </w:trPr>
        <w:tc>
          <w:tcPr>
            <w:tcW w:w="5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67A2" w:rsidRPr="00A72520" w:rsidRDefault="00E467A2" w:rsidP="00A72520">
            <w:pPr>
              <w:tabs>
                <w:tab w:val="left" w:pos="284"/>
                <w:tab w:val="left" w:pos="1701"/>
              </w:tabs>
              <w:rPr>
                <w:rFonts w:cs="Arial"/>
                <w:sz w:val="22"/>
                <w:szCs w:val="22"/>
              </w:rPr>
            </w:pPr>
            <w:bookmarkStart w:id="1" w:name="campusdrop"/>
            <w:bookmarkStart w:id="2" w:name="raum"/>
            <w:proofErr w:type="spellStart"/>
            <w:r w:rsidRPr="00FB7620">
              <w:rPr>
                <w:rFonts w:cs="Arial"/>
                <w:color w:val="FF0000"/>
                <w:sz w:val="22"/>
                <w:szCs w:val="22"/>
              </w:rPr>
              <w:t>Wo.tag</w:t>
            </w:r>
            <w:proofErr w:type="spellEnd"/>
            <w:r w:rsidRPr="00FB7620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550AC">
              <w:rPr>
                <w:rFonts w:cs="Arial"/>
                <w:color w:val="FF0000"/>
                <w:sz w:val="22"/>
                <w:szCs w:val="22"/>
              </w:rPr>
              <w:t>hh:mm-hh:mm</w:t>
            </w:r>
            <w:proofErr w:type="spellEnd"/>
            <w:r w:rsidRPr="00A72520">
              <w:rPr>
                <w:rFonts w:cs="Arial"/>
                <w:sz w:val="22"/>
                <w:szCs w:val="22"/>
              </w:rPr>
              <w:tab/>
            </w:r>
            <w:bookmarkEnd w:id="1"/>
            <w:r w:rsidR="007550AC">
              <w:rPr>
                <w:rFonts w:cs="Arial"/>
                <w:color w:val="FF0000"/>
                <w:sz w:val="22"/>
                <w:szCs w:val="22"/>
              </w:rPr>
              <w:t>E/D</w:t>
            </w:r>
            <w:r w:rsidRPr="00A72520">
              <w:rPr>
                <w:rFonts w:cs="Arial"/>
                <w:sz w:val="22"/>
                <w:szCs w:val="22"/>
              </w:rPr>
              <w:t xml:space="preserve"> </w:t>
            </w:r>
            <w:r w:rsidR="007550AC">
              <w:rPr>
                <w:rFonts w:cs="Arial"/>
                <w:sz w:val="22"/>
                <w:szCs w:val="22"/>
              </w:rPr>
              <w:t>-</w:t>
            </w:r>
            <w:r w:rsidRPr="00A72520">
              <w:rPr>
                <w:rFonts w:cs="Arial"/>
                <w:sz w:val="22"/>
                <w:szCs w:val="22"/>
              </w:rPr>
              <w:t xml:space="preserve"> </w:t>
            </w:r>
            <w:bookmarkEnd w:id="2"/>
            <w:r w:rsidRPr="00FB7620">
              <w:rPr>
                <w:rFonts w:cs="Arial"/>
                <w:color w:val="FF0000"/>
                <w:sz w:val="22"/>
                <w:szCs w:val="22"/>
              </w:rPr>
              <w:t xml:space="preserve">Raum </w:t>
            </w:r>
            <w:r w:rsidRPr="00A72520">
              <w:rPr>
                <w:rFonts w:cs="Arial"/>
                <w:sz w:val="22"/>
                <w:szCs w:val="22"/>
              </w:rPr>
              <w:t>xxx</w:t>
            </w:r>
          </w:p>
          <w:p w:rsidR="0045723F" w:rsidRPr="00A72520" w:rsidRDefault="0045723F" w:rsidP="00217F3B">
            <w:pPr>
              <w:tabs>
                <w:tab w:val="left" w:pos="284"/>
                <w:tab w:val="left" w:pos="1701"/>
              </w:tabs>
              <w:rPr>
                <w:rFonts w:cs="Arial"/>
                <w:bCs/>
                <w:sz w:val="22"/>
                <w:szCs w:val="22"/>
              </w:rPr>
            </w:pPr>
            <w:r w:rsidRPr="00A72520">
              <w:rPr>
                <w:rFonts w:cs="Arial"/>
                <w:sz w:val="22"/>
                <w:szCs w:val="22"/>
              </w:rPr>
              <w:t>Beginn:</w:t>
            </w:r>
            <w:bookmarkStart w:id="3" w:name="beginn"/>
            <w:r w:rsidRPr="00A72520">
              <w:rPr>
                <w:rFonts w:cs="Arial"/>
                <w:sz w:val="22"/>
                <w:szCs w:val="22"/>
              </w:rPr>
              <w:tab/>
            </w:r>
            <w:bookmarkEnd w:id="3"/>
            <w:r w:rsidR="007550AC" w:rsidRPr="007550AC">
              <w:rPr>
                <w:rFonts w:cs="Arial"/>
                <w:color w:val="FF0000"/>
                <w:sz w:val="22"/>
                <w:szCs w:val="22"/>
              </w:rPr>
              <w:t>dd</w:t>
            </w:r>
            <w:r w:rsidR="008004F0" w:rsidRPr="00A72520">
              <w:rPr>
                <w:rFonts w:cs="Arial"/>
                <w:sz w:val="22"/>
                <w:szCs w:val="22"/>
              </w:rPr>
              <w:t>.</w:t>
            </w:r>
            <w:r w:rsidR="00386392">
              <w:rPr>
                <w:rFonts w:cs="Arial"/>
                <w:sz w:val="22"/>
                <w:szCs w:val="22"/>
              </w:rPr>
              <w:t>10</w:t>
            </w:r>
            <w:r w:rsidR="00546FFF" w:rsidRPr="00A72520">
              <w:rPr>
                <w:rFonts w:cs="Arial"/>
                <w:sz w:val="22"/>
                <w:szCs w:val="22"/>
              </w:rPr>
              <w:t>.201</w:t>
            </w:r>
            <w:r w:rsidR="00D4319F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5922" w:rsidRPr="00FD27B0" w:rsidRDefault="00FC5922" w:rsidP="00A72520">
            <w:pPr>
              <w:pStyle w:val="Tabelle-Label"/>
              <w:tabs>
                <w:tab w:val="left" w:pos="284"/>
                <w:tab w:val="left" w:pos="1701"/>
              </w:tabs>
              <w:spacing w:before="0" w:after="0"/>
              <w:rPr>
                <w:rFonts w:ascii="Arial" w:hAnsi="Arial" w:cs="Arial"/>
                <w:szCs w:val="22"/>
                <w:lang w:val="en-US"/>
              </w:rPr>
            </w:pPr>
            <w:bookmarkStart w:id="4" w:name="SWSdrop"/>
            <w:bookmarkStart w:id="5" w:name="UmfangDrop"/>
            <w:proofErr w:type="spellStart"/>
            <w:r w:rsidRPr="00FD27B0">
              <w:rPr>
                <w:rFonts w:ascii="Arial" w:hAnsi="Arial" w:cs="Arial"/>
                <w:szCs w:val="22"/>
                <w:lang w:val="en-US"/>
              </w:rPr>
              <w:t>Umfang</w:t>
            </w:r>
            <w:proofErr w:type="spellEnd"/>
            <w:r w:rsidRPr="00FD27B0">
              <w:rPr>
                <w:rFonts w:ascii="Arial" w:hAnsi="Arial" w:cs="Arial"/>
                <w:szCs w:val="22"/>
                <w:lang w:val="en-US"/>
              </w:rPr>
              <w:t>:</w:t>
            </w:r>
            <w:r w:rsidRPr="00FD27B0">
              <w:rPr>
                <w:rFonts w:ascii="Arial" w:hAnsi="Arial" w:cs="Arial"/>
                <w:szCs w:val="22"/>
                <w:lang w:val="en-US"/>
              </w:rPr>
              <w:tab/>
            </w:r>
            <w:bookmarkStart w:id="6" w:name="umfang"/>
            <w:r w:rsidR="00AA1AB5" w:rsidRPr="00FD27B0">
              <w:rPr>
                <w:rFonts w:ascii="Arial" w:hAnsi="Arial" w:cs="Arial"/>
                <w:szCs w:val="22"/>
                <w:lang w:val="en-US"/>
              </w:rPr>
              <w:t>x</w:t>
            </w:r>
            <w:r w:rsidR="00FD27B0" w:rsidRPr="00FD27B0">
              <w:rPr>
                <w:rFonts w:ascii="Arial" w:hAnsi="Arial" w:cs="Arial"/>
                <w:szCs w:val="22"/>
                <w:lang w:val="en-US"/>
              </w:rPr>
              <w:t xml:space="preserve"> - y</w:t>
            </w:r>
            <w:r w:rsidR="00AA1AB5" w:rsidRPr="00FD27B0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A9574E" w:rsidRPr="00FD27B0">
              <w:rPr>
                <w:rFonts w:ascii="Arial" w:hAnsi="Arial" w:cs="Arial"/>
                <w:szCs w:val="22"/>
                <w:lang w:val="en-US"/>
              </w:rPr>
              <w:t>ECTS-Credits</w:t>
            </w:r>
            <w:r w:rsidRPr="00FD27B0">
              <w:rPr>
                <w:rFonts w:ascii="Arial" w:hAnsi="Arial" w:cs="Arial"/>
                <w:szCs w:val="22"/>
                <w:lang w:val="en-US"/>
              </w:rPr>
              <w:t xml:space="preserve">, </w:t>
            </w:r>
            <w:bookmarkEnd w:id="6"/>
            <w:r w:rsidR="00AA1AB5" w:rsidRPr="00FD27B0">
              <w:rPr>
                <w:rFonts w:ascii="Arial" w:hAnsi="Arial" w:cs="Arial"/>
                <w:szCs w:val="22"/>
                <w:lang w:val="en-US"/>
              </w:rPr>
              <w:t>x</w:t>
            </w:r>
            <w:r w:rsidRPr="00FD27B0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bookmarkEnd w:id="4"/>
            <w:bookmarkEnd w:id="5"/>
            <w:r w:rsidR="00AA1AB5" w:rsidRPr="00FD27B0">
              <w:rPr>
                <w:rFonts w:ascii="Arial" w:hAnsi="Arial" w:cs="Arial"/>
                <w:szCs w:val="22"/>
                <w:lang w:val="en-US"/>
              </w:rPr>
              <w:t>SWS</w:t>
            </w:r>
            <w:r w:rsidRPr="00FD27B0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  <w:p w:rsidR="0045723F" w:rsidRPr="00A72520" w:rsidRDefault="00FC5922" w:rsidP="00B31014">
            <w:pPr>
              <w:tabs>
                <w:tab w:val="left" w:pos="284"/>
                <w:tab w:val="left" w:pos="1701"/>
              </w:tabs>
            </w:pPr>
            <w:r w:rsidRPr="00A72520">
              <w:rPr>
                <w:rFonts w:cs="Arial"/>
                <w:sz w:val="22"/>
                <w:szCs w:val="22"/>
              </w:rPr>
              <w:t>Max. TN-Zahl:</w:t>
            </w:r>
            <w:r w:rsidRPr="00A72520">
              <w:rPr>
                <w:rFonts w:cs="Arial"/>
                <w:sz w:val="22"/>
                <w:szCs w:val="22"/>
              </w:rPr>
              <w:tab/>
            </w:r>
            <w:r w:rsidR="00FF36CD" w:rsidRPr="00A72520">
              <w:rPr>
                <w:rFonts w:cs="Arial"/>
                <w:sz w:val="22"/>
                <w:szCs w:val="22"/>
              </w:rPr>
              <w:t>xx</w:t>
            </w:r>
            <w:r w:rsidR="00AD02BE" w:rsidRPr="00A72520">
              <w:rPr>
                <w:rFonts w:cs="Arial"/>
                <w:sz w:val="22"/>
                <w:szCs w:val="22"/>
              </w:rPr>
              <w:t xml:space="preserve"> </w:t>
            </w:r>
            <w:r w:rsidRPr="00A72520">
              <w:rPr>
                <w:rFonts w:cs="Arial"/>
                <w:sz w:val="22"/>
                <w:szCs w:val="22"/>
              </w:rPr>
              <w:t>E-Bereich</w:t>
            </w:r>
          </w:p>
        </w:tc>
      </w:tr>
      <w:tr w:rsidR="00FC5922" w:rsidRPr="00A72520" w:rsidTr="0080573A">
        <w:trPr>
          <w:jc w:val="center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5922" w:rsidRPr="00A72520" w:rsidRDefault="00FC5922" w:rsidP="00A72520">
            <w:pPr>
              <w:pStyle w:val="Tabelle-Label"/>
              <w:tabs>
                <w:tab w:val="left" w:pos="284"/>
                <w:tab w:val="left" w:pos="1701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A72520">
              <w:rPr>
                <w:rFonts w:ascii="Arial" w:hAnsi="Arial" w:cs="Arial"/>
                <w:szCs w:val="22"/>
              </w:rPr>
              <w:t>Angebotsart:</w:t>
            </w:r>
            <w:r w:rsidRPr="00A72520">
              <w:rPr>
                <w:rFonts w:ascii="Arial" w:hAnsi="Arial" w:cs="Arial"/>
                <w:szCs w:val="22"/>
              </w:rPr>
              <w:tab/>
            </w:r>
            <w:r w:rsidR="00AA1AB5" w:rsidRPr="00A72520">
              <w:rPr>
                <w:rFonts w:ascii="Arial" w:hAnsi="Arial" w:cs="Arial"/>
                <w:szCs w:val="22"/>
              </w:rPr>
              <w:t>E3-geöffnet</w:t>
            </w:r>
          </w:p>
        </w:tc>
      </w:tr>
      <w:tr w:rsidR="00CF2B03" w:rsidRPr="00FD27B0" w:rsidTr="0080573A">
        <w:trPr>
          <w:jc w:val="center"/>
        </w:trPr>
        <w:tc>
          <w:tcPr>
            <w:tcW w:w="102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CF2B03" w:rsidRPr="00FD27B0" w:rsidRDefault="00CF2B03" w:rsidP="00A72520">
            <w:pPr>
              <w:pStyle w:val="Tabelle-Label"/>
              <w:tabs>
                <w:tab w:val="left" w:pos="284"/>
                <w:tab w:val="left" w:pos="1701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FD27B0">
              <w:rPr>
                <w:rFonts w:ascii="Arial" w:hAnsi="Arial" w:cs="Arial"/>
                <w:szCs w:val="22"/>
              </w:rPr>
              <w:t xml:space="preserve">Voraussetzungen: </w:t>
            </w:r>
          </w:p>
          <w:p w:rsidR="004155C5" w:rsidRPr="00FD27B0" w:rsidRDefault="00FD27B0" w:rsidP="00A72520">
            <w:pPr>
              <w:pStyle w:val="Tabelle-Label"/>
              <w:tabs>
                <w:tab w:val="left" w:pos="284"/>
                <w:tab w:val="left" w:pos="1701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FD27B0">
              <w:rPr>
                <w:rFonts w:ascii="Arial" w:hAnsi="Arial" w:cs="Arial"/>
              </w:rPr>
              <w:t xml:space="preserve">In E3 nicht geeignet für: </w:t>
            </w:r>
          </w:p>
        </w:tc>
      </w:tr>
      <w:tr w:rsidR="004155C5" w:rsidRPr="00A72520" w:rsidTr="0080573A">
        <w:trPr>
          <w:trHeight w:val="1018"/>
          <w:jc w:val="center"/>
        </w:trPr>
        <w:tc>
          <w:tcPr>
            <w:tcW w:w="102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4155C5" w:rsidRPr="00B31014" w:rsidRDefault="004155C5" w:rsidP="00A72520">
            <w:pPr>
              <w:pStyle w:val="Tabelle-Label"/>
              <w:tabs>
                <w:tab w:val="left" w:pos="284"/>
                <w:tab w:val="left" w:pos="1701"/>
              </w:tabs>
              <w:spacing w:before="0" w:after="0"/>
              <w:jc w:val="both"/>
              <w:rPr>
                <w:rFonts w:ascii="Arial" w:hAnsi="Arial" w:cs="Arial"/>
                <w:szCs w:val="22"/>
                <w:u w:val="single"/>
              </w:rPr>
            </w:pPr>
            <w:r w:rsidRPr="00B31014">
              <w:rPr>
                <w:rFonts w:ascii="Arial" w:hAnsi="Arial" w:cs="Arial"/>
                <w:szCs w:val="22"/>
                <w:u w:val="single"/>
              </w:rPr>
              <w:t>Inhalte:</w:t>
            </w:r>
          </w:p>
          <w:p w:rsidR="00D8552C" w:rsidRPr="00A72520" w:rsidRDefault="00D8552C" w:rsidP="00A72520">
            <w:pPr>
              <w:pStyle w:val="Tabelle-Label"/>
              <w:tabs>
                <w:tab w:val="left" w:pos="284"/>
                <w:tab w:val="left" w:pos="1701"/>
              </w:tabs>
              <w:spacing w:before="0" w:after="0"/>
              <w:jc w:val="both"/>
              <w:rPr>
                <w:rFonts w:ascii="Arial" w:hAnsi="Arial" w:cs="Arial"/>
                <w:szCs w:val="22"/>
              </w:rPr>
            </w:pPr>
            <w:r w:rsidRPr="00A72520">
              <w:rPr>
                <w:rFonts w:ascii="Arial" w:hAnsi="Arial" w:cs="Arial"/>
                <w:szCs w:val="22"/>
              </w:rPr>
              <w:t>xxx</w:t>
            </w:r>
          </w:p>
          <w:p w:rsidR="004155C5" w:rsidRPr="00B31014" w:rsidRDefault="004155C5" w:rsidP="00A72520">
            <w:pPr>
              <w:pStyle w:val="Tabelle-Label"/>
              <w:tabs>
                <w:tab w:val="left" w:pos="284"/>
                <w:tab w:val="left" w:pos="1701"/>
              </w:tabs>
              <w:spacing w:before="0" w:after="0"/>
              <w:jc w:val="both"/>
              <w:rPr>
                <w:rFonts w:ascii="Arial" w:hAnsi="Arial" w:cs="Arial"/>
                <w:szCs w:val="22"/>
                <w:u w:val="single"/>
              </w:rPr>
            </w:pPr>
            <w:r w:rsidRPr="00B31014">
              <w:rPr>
                <w:rFonts w:ascii="Arial" w:hAnsi="Arial" w:cs="Arial"/>
                <w:szCs w:val="22"/>
                <w:u w:val="single"/>
              </w:rPr>
              <w:t>Lernziele:</w:t>
            </w:r>
          </w:p>
          <w:p w:rsidR="007550AC" w:rsidRPr="007550AC" w:rsidRDefault="007550AC" w:rsidP="00A72520">
            <w:pPr>
              <w:pStyle w:val="Tabelle-Label"/>
              <w:tabs>
                <w:tab w:val="left" w:pos="284"/>
                <w:tab w:val="left" w:pos="1701"/>
              </w:tabs>
              <w:spacing w:before="0" w:after="0"/>
              <w:jc w:val="both"/>
              <w:rPr>
                <w:rFonts w:ascii="Arial" w:hAnsi="Arial" w:cs="Arial"/>
                <w:color w:val="FF0000"/>
                <w:szCs w:val="22"/>
              </w:rPr>
            </w:pPr>
            <w:r w:rsidRPr="007550AC">
              <w:rPr>
                <w:rFonts w:ascii="Arial" w:hAnsi="Arial" w:cs="Arial"/>
                <w:color w:val="FF0000"/>
                <w:szCs w:val="22"/>
              </w:rPr>
              <w:t xml:space="preserve">Studierende sind in der Lage </w:t>
            </w:r>
          </w:p>
          <w:p w:rsidR="004155C5" w:rsidRPr="00A72520" w:rsidRDefault="007550AC" w:rsidP="00A72520">
            <w:pPr>
              <w:pStyle w:val="Tabelle-Label"/>
              <w:tabs>
                <w:tab w:val="left" w:pos="284"/>
                <w:tab w:val="left" w:pos="1701"/>
              </w:tabs>
              <w:spacing w:before="0" w:after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</w:t>
            </w:r>
          </w:p>
        </w:tc>
      </w:tr>
      <w:tr w:rsidR="0045723F" w:rsidRPr="00A72520" w:rsidTr="0080573A">
        <w:trPr>
          <w:jc w:val="center"/>
        </w:trPr>
        <w:tc>
          <w:tcPr>
            <w:tcW w:w="102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45723F" w:rsidRPr="00A72520" w:rsidRDefault="0045723F" w:rsidP="00A72520">
            <w:pPr>
              <w:pStyle w:val="Tabelle-Label"/>
              <w:tabs>
                <w:tab w:val="left" w:pos="284"/>
                <w:tab w:val="left" w:pos="1701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A72520">
              <w:rPr>
                <w:rFonts w:ascii="Arial" w:hAnsi="Arial" w:cs="Arial"/>
                <w:szCs w:val="22"/>
              </w:rPr>
              <w:t>Studienleistung zum Erwerb von ECTS-Credits:</w:t>
            </w:r>
          </w:p>
          <w:p w:rsidR="0045723F" w:rsidRPr="00A72520" w:rsidRDefault="00A972F5" w:rsidP="00A72520">
            <w:pPr>
              <w:pStyle w:val="Tabelle-Label"/>
              <w:tabs>
                <w:tab w:val="left" w:pos="284"/>
                <w:tab w:val="left" w:pos="1701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A72520">
              <w:rPr>
                <w:rFonts w:ascii="Arial" w:hAnsi="Arial" w:cs="Arial"/>
                <w:szCs w:val="22"/>
              </w:rPr>
              <w:t>xxx (= Art der Prüfung; z.B. Referat, Klausur)</w:t>
            </w:r>
          </w:p>
        </w:tc>
      </w:tr>
      <w:tr w:rsidR="0045723F" w:rsidRPr="00A72520" w:rsidTr="0080573A">
        <w:trPr>
          <w:jc w:val="center"/>
        </w:trPr>
        <w:tc>
          <w:tcPr>
            <w:tcW w:w="102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45723F" w:rsidRPr="00A72520" w:rsidRDefault="0045723F" w:rsidP="00A72520">
            <w:pPr>
              <w:pStyle w:val="Tabelle-Label"/>
              <w:tabs>
                <w:tab w:val="left" w:pos="284"/>
                <w:tab w:val="left" w:pos="1701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A72520">
              <w:rPr>
                <w:rFonts w:ascii="Arial" w:hAnsi="Arial" w:cs="Arial"/>
                <w:szCs w:val="22"/>
              </w:rPr>
              <w:t>Literatur:</w:t>
            </w:r>
          </w:p>
          <w:p w:rsidR="0045723F" w:rsidRPr="00A72520" w:rsidRDefault="006E49CD" w:rsidP="00A72520">
            <w:pPr>
              <w:pStyle w:val="Tabelle-Label"/>
              <w:tabs>
                <w:tab w:val="left" w:pos="284"/>
                <w:tab w:val="left" w:pos="1701"/>
              </w:tabs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  <w:r w:rsidR="00D8552C" w:rsidRPr="00A72520">
              <w:rPr>
                <w:rFonts w:ascii="Arial" w:hAnsi="Arial" w:cs="Arial"/>
                <w:szCs w:val="22"/>
              </w:rPr>
              <w:t>xx</w:t>
            </w:r>
          </w:p>
        </w:tc>
      </w:tr>
      <w:tr w:rsidR="0045723F" w:rsidRPr="006F661E" w:rsidTr="0080573A">
        <w:trPr>
          <w:jc w:val="center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45723F" w:rsidRPr="006F661E" w:rsidRDefault="0045723F" w:rsidP="00A72520">
            <w:pPr>
              <w:pStyle w:val="Tabelle-Label"/>
              <w:tabs>
                <w:tab w:val="left" w:pos="284"/>
                <w:tab w:val="left" w:pos="1701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6F661E">
              <w:rPr>
                <w:rFonts w:ascii="Arial" w:hAnsi="Arial" w:cs="Arial"/>
                <w:szCs w:val="22"/>
              </w:rPr>
              <w:t>Weitere Informationen zur</w:t>
            </w:r>
            <w:r w:rsidR="00A72520" w:rsidRPr="006F661E">
              <w:rPr>
                <w:rFonts w:ascii="Arial" w:hAnsi="Arial" w:cs="Arial"/>
                <w:szCs w:val="22"/>
              </w:rPr>
              <w:t xml:space="preserve"> Veranstaltung </w:t>
            </w:r>
            <w:r w:rsidR="00A72520" w:rsidRPr="006F661E">
              <w:rPr>
                <w:rFonts w:ascii="Arial" w:hAnsi="Arial" w:cs="Arial"/>
                <w:color w:val="FF0000"/>
                <w:szCs w:val="22"/>
              </w:rPr>
              <w:t>(Termine; empfohlene Studienphase; Sprache; Anmeldung</w:t>
            </w:r>
            <w:r w:rsidR="00A72520" w:rsidRPr="006F661E">
              <w:rPr>
                <w:rFonts w:ascii="Arial" w:hAnsi="Arial" w:cs="Arial"/>
                <w:szCs w:val="22"/>
              </w:rPr>
              <w:t>):</w:t>
            </w:r>
          </w:p>
          <w:p w:rsidR="00D8552C" w:rsidRPr="006F661E" w:rsidRDefault="00D8552C" w:rsidP="00A72520">
            <w:pPr>
              <w:tabs>
                <w:tab w:val="left" w:pos="284"/>
                <w:tab w:val="left" w:pos="1701"/>
              </w:tabs>
              <w:rPr>
                <w:rFonts w:cs="Arial"/>
                <w:sz w:val="22"/>
                <w:szCs w:val="22"/>
                <w:lang w:eastAsia="de-DE"/>
              </w:rPr>
            </w:pPr>
            <w:r w:rsidRPr="006F661E">
              <w:rPr>
                <w:rFonts w:cs="Arial"/>
                <w:sz w:val="22"/>
                <w:szCs w:val="22"/>
                <w:lang w:eastAsia="de-DE"/>
              </w:rPr>
              <w:t>xxx</w:t>
            </w:r>
          </w:p>
          <w:p w:rsidR="00866CB8" w:rsidRPr="006F661E" w:rsidRDefault="00AE100E" w:rsidP="0004100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b/>
                <w:sz w:val="22"/>
                <w:szCs w:val="22"/>
              </w:rPr>
              <w:t>Online-Anmeldung ab dem 21</w:t>
            </w:r>
            <w:bookmarkStart w:id="7" w:name="_GoBack"/>
            <w:bookmarkEnd w:id="7"/>
            <w:r w:rsidR="00386392">
              <w:rPr>
                <w:b/>
                <w:sz w:val="22"/>
                <w:szCs w:val="22"/>
              </w:rPr>
              <w:t>.09</w:t>
            </w:r>
            <w:r w:rsidR="00D4319F">
              <w:rPr>
                <w:b/>
                <w:sz w:val="22"/>
                <w:szCs w:val="22"/>
              </w:rPr>
              <w:t>.2016</w:t>
            </w:r>
            <w:r w:rsidR="007550AC" w:rsidRPr="006F661E">
              <w:rPr>
                <w:b/>
                <w:sz w:val="22"/>
                <w:szCs w:val="22"/>
              </w:rPr>
              <w:t xml:space="preserve"> in LSF</w:t>
            </w:r>
            <w:r w:rsidR="007550AC" w:rsidRPr="006F661E">
              <w:rPr>
                <w:sz w:val="22"/>
                <w:szCs w:val="22"/>
              </w:rPr>
              <w:t xml:space="preserve"> (vgl. http://lsf.uni-due.de).</w:t>
            </w:r>
          </w:p>
        </w:tc>
      </w:tr>
    </w:tbl>
    <w:p w:rsidR="00FF78B3" w:rsidRPr="00A72520" w:rsidRDefault="00FF78B3" w:rsidP="00A72520">
      <w:pPr>
        <w:tabs>
          <w:tab w:val="left" w:pos="284"/>
          <w:tab w:val="left" w:pos="1701"/>
        </w:tabs>
        <w:rPr>
          <w:rFonts w:cs="Arial"/>
          <w:sz w:val="22"/>
          <w:szCs w:val="22"/>
        </w:rPr>
      </w:pPr>
    </w:p>
    <w:sectPr w:rsidR="00FF78B3" w:rsidRPr="00A72520" w:rsidSect="009551E5">
      <w:pgSz w:w="11906" w:h="16838"/>
      <w:pgMar w:top="1418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0C" w:rsidRDefault="0091370C">
      <w:r>
        <w:separator/>
      </w:r>
    </w:p>
  </w:endnote>
  <w:endnote w:type="continuationSeparator" w:id="0">
    <w:p w:rsidR="0091370C" w:rsidRDefault="0091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0C" w:rsidRPr="00653E1C" w:rsidRDefault="0091370C" w:rsidP="00653E1C">
      <w:r>
        <w:t>_____________</w:t>
      </w:r>
    </w:p>
  </w:footnote>
  <w:footnote w:type="continuationSeparator" w:id="0">
    <w:p w:rsidR="0091370C" w:rsidRDefault="00913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C33CB"/>
    <w:multiLevelType w:val="hybridMultilevel"/>
    <w:tmpl w:val="42CC058A"/>
    <w:lvl w:ilvl="0" w:tplc="40BE4726">
      <w:start w:val="1"/>
      <w:numFmt w:val="bullet"/>
      <w:pStyle w:val="Aufzhlung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742001"/>
    <w:multiLevelType w:val="hybridMultilevel"/>
    <w:tmpl w:val="D6AC33C6"/>
    <w:lvl w:ilvl="0" w:tplc="C98EC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9E67F6"/>
    <w:multiLevelType w:val="multilevel"/>
    <w:tmpl w:val="D6AC33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3F"/>
    <w:rsid w:val="00002FDC"/>
    <w:rsid w:val="000112BF"/>
    <w:rsid w:val="00015697"/>
    <w:rsid w:val="00017DC3"/>
    <w:rsid w:val="00025AA8"/>
    <w:rsid w:val="00027CCA"/>
    <w:rsid w:val="00031684"/>
    <w:rsid w:val="00032AF8"/>
    <w:rsid w:val="000344A0"/>
    <w:rsid w:val="00037665"/>
    <w:rsid w:val="0003780A"/>
    <w:rsid w:val="0004100F"/>
    <w:rsid w:val="000429B3"/>
    <w:rsid w:val="00043D54"/>
    <w:rsid w:val="00043E7D"/>
    <w:rsid w:val="00044BE1"/>
    <w:rsid w:val="00047C16"/>
    <w:rsid w:val="00052DF7"/>
    <w:rsid w:val="00054A3A"/>
    <w:rsid w:val="0006352E"/>
    <w:rsid w:val="00063EEA"/>
    <w:rsid w:val="00064E00"/>
    <w:rsid w:val="00065500"/>
    <w:rsid w:val="00066266"/>
    <w:rsid w:val="000707F6"/>
    <w:rsid w:val="000774C4"/>
    <w:rsid w:val="0008086F"/>
    <w:rsid w:val="00081F58"/>
    <w:rsid w:val="0008284F"/>
    <w:rsid w:val="00090CE5"/>
    <w:rsid w:val="00093F55"/>
    <w:rsid w:val="0009527B"/>
    <w:rsid w:val="00096915"/>
    <w:rsid w:val="0009781C"/>
    <w:rsid w:val="000A6154"/>
    <w:rsid w:val="000B787F"/>
    <w:rsid w:val="000C2A32"/>
    <w:rsid w:val="000C3EDF"/>
    <w:rsid w:val="000E1DCB"/>
    <w:rsid w:val="000E3B74"/>
    <w:rsid w:val="000F5720"/>
    <w:rsid w:val="000F7B29"/>
    <w:rsid w:val="00100A71"/>
    <w:rsid w:val="00101C18"/>
    <w:rsid w:val="001037EA"/>
    <w:rsid w:val="00103C87"/>
    <w:rsid w:val="00107A66"/>
    <w:rsid w:val="00112684"/>
    <w:rsid w:val="00112C97"/>
    <w:rsid w:val="001153C2"/>
    <w:rsid w:val="00116739"/>
    <w:rsid w:val="00117ECA"/>
    <w:rsid w:val="00123E64"/>
    <w:rsid w:val="00132179"/>
    <w:rsid w:val="00133990"/>
    <w:rsid w:val="00133C76"/>
    <w:rsid w:val="00136C21"/>
    <w:rsid w:val="00136DCE"/>
    <w:rsid w:val="0013759E"/>
    <w:rsid w:val="0014057F"/>
    <w:rsid w:val="00142488"/>
    <w:rsid w:val="00144F3C"/>
    <w:rsid w:val="001465F1"/>
    <w:rsid w:val="0015777E"/>
    <w:rsid w:val="00162080"/>
    <w:rsid w:val="00162E58"/>
    <w:rsid w:val="001637E0"/>
    <w:rsid w:val="001656D5"/>
    <w:rsid w:val="001669F8"/>
    <w:rsid w:val="00173ED4"/>
    <w:rsid w:val="00176F31"/>
    <w:rsid w:val="00177006"/>
    <w:rsid w:val="001901DA"/>
    <w:rsid w:val="001918C0"/>
    <w:rsid w:val="00194EA4"/>
    <w:rsid w:val="00195424"/>
    <w:rsid w:val="001A5A1F"/>
    <w:rsid w:val="001A5AAD"/>
    <w:rsid w:val="001A5EEB"/>
    <w:rsid w:val="001B055C"/>
    <w:rsid w:val="001B129F"/>
    <w:rsid w:val="001B7016"/>
    <w:rsid w:val="001B7206"/>
    <w:rsid w:val="001C29C5"/>
    <w:rsid w:val="001C3D20"/>
    <w:rsid w:val="001C66AE"/>
    <w:rsid w:val="001D117D"/>
    <w:rsid w:val="001D1F63"/>
    <w:rsid w:val="001D249D"/>
    <w:rsid w:val="001D7EC1"/>
    <w:rsid w:val="001E3B87"/>
    <w:rsid w:val="001E433B"/>
    <w:rsid w:val="001E4BBE"/>
    <w:rsid w:val="001F4481"/>
    <w:rsid w:val="00202D20"/>
    <w:rsid w:val="00213239"/>
    <w:rsid w:val="002170AD"/>
    <w:rsid w:val="00217F3B"/>
    <w:rsid w:val="00223965"/>
    <w:rsid w:val="0022450A"/>
    <w:rsid w:val="00227C48"/>
    <w:rsid w:val="00232831"/>
    <w:rsid w:val="002373BA"/>
    <w:rsid w:val="00240A95"/>
    <w:rsid w:val="00241190"/>
    <w:rsid w:val="00243721"/>
    <w:rsid w:val="002458FD"/>
    <w:rsid w:val="00247FD5"/>
    <w:rsid w:val="00250D5B"/>
    <w:rsid w:val="00253BB7"/>
    <w:rsid w:val="002555FA"/>
    <w:rsid w:val="002564F1"/>
    <w:rsid w:val="00260BCA"/>
    <w:rsid w:val="00264AFD"/>
    <w:rsid w:val="002677F2"/>
    <w:rsid w:val="0027137C"/>
    <w:rsid w:val="002713E7"/>
    <w:rsid w:val="00271EC7"/>
    <w:rsid w:val="00273177"/>
    <w:rsid w:val="00274202"/>
    <w:rsid w:val="00276DB0"/>
    <w:rsid w:val="00283DD1"/>
    <w:rsid w:val="00285D2F"/>
    <w:rsid w:val="002866B1"/>
    <w:rsid w:val="0029029F"/>
    <w:rsid w:val="00296E06"/>
    <w:rsid w:val="00297F60"/>
    <w:rsid w:val="002A27C8"/>
    <w:rsid w:val="002A37C5"/>
    <w:rsid w:val="002B7A3C"/>
    <w:rsid w:val="002C2460"/>
    <w:rsid w:val="002C3E74"/>
    <w:rsid w:val="002C5D92"/>
    <w:rsid w:val="002C5E55"/>
    <w:rsid w:val="002D15ED"/>
    <w:rsid w:val="002D4A3B"/>
    <w:rsid w:val="002D5F8F"/>
    <w:rsid w:val="002D6733"/>
    <w:rsid w:val="002E02DB"/>
    <w:rsid w:val="002E1DE4"/>
    <w:rsid w:val="002F3E0B"/>
    <w:rsid w:val="002F4D9F"/>
    <w:rsid w:val="002F4F66"/>
    <w:rsid w:val="003045B5"/>
    <w:rsid w:val="003045EA"/>
    <w:rsid w:val="003079F6"/>
    <w:rsid w:val="003154EB"/>
    <w:rsid w:val="0031669D"/>
    <w:rsid w:val="00316A41"/>
    <w:rsid w:val="0032683B"/>
    <w:rsid w:val="00337F17"/>
    <w:rsid w:val="00340017"/>
    <w:rsid w:val="0034372E"/>
    <w:rsid w:val="003443E6"/>
    <w:rsid w:val="00345322"/>
    <w:rsid w:val="0034605A"/>
    <w:rsid w:val="003468F6"/>
    <w:rsid w:val="00346E62"/>
    <w:rsid w:val="003525A6"/>
    <w:rsid w:val="0035373F"/>
    <w:rsid w:val="003539FC"/>
    <w:rsid w:val="003563C0"/>
    <w:rsid w:val="0035747E"/>
    <w:rsid w:val="00361491"/>
    <w:rsid w:val="00363F2D"/>
    <w:rsid w:val="00366D88"/>
    <w:rsid w:val="00376F21"/>
    <w:rsid w:val="00380C26"/>
    <w:rsid w:val="00382625"/>
    <w:rsid w:val="00383915"/>
    <w:rsid w:val="00386392"/>
    <w:rsid w:val="00390B30"/>
    <w:rsid w:val="00391616"/>
    <w:rsid w:val="003A0783"/>
    <w:rsid w:val="003A1758"/>
    <w:rsid w:val="003A3ADC"/>
    <w:rsid w:val="003A4564"/>
    <w:rsid w:val="003A67D9"/>
    <w:rsid w:val="003A6BC7"/>
    <w:rsid w:val="003B2E66"/>
    <w:rsid w:val="003B4E3B"/>
    <w:rsid w:val="003B67BF"/>
    <w:rsid w:val="003B747C"/>
    <w:rsid w:val="003C269D"/>
    <w:rsid w:val="003C745D"/>
    <w:rsid w:val="003C77A9"/>
    <w:rsid w:val="003D34AB"/>
    <w:rsid w:val="003E0851"/>
    <w:rsid w:val="003E1004"/>
    <w:rsid w:val="003E397D"/>
    <w:rsid w:val="003E7431"/>
    <w:rsid w:val="003F1C74"/>
    <w:rsid w:val="003F223F"/>
    <w:rsid w:val="003F23D8"/>
    <w:rsid w:val="003F3658"/>
    <w:rsid w:val="003F7A33"/>
    <w:rsid w:val="004028AF"/>
    <w:rsid w:val="00407793"/>
    <w:rsid w:val="0041200E"/>
    <w:rsid w:val="004155C5"/>
    <w:rsid w:val="00415B1D"/>
    <w:rsid w:val="00415BEB"/>
    <w:rsid w:val="004171A9"/>
    <w:rsid w:val="00420A10"/>
    <w:rsid w:val="00421A84"/>
    <w:rsid w:val="00427204"/>
    <w:rsid w:val="00430CBD"/>
    <w:rsid w:val="00441D41"/>
    <w:rsid w:val="00443446"/>
    <w:rsid w:val="00445701"/>
    <w:rsid w:val="00447A50"/>
    <w:rsid w:val="00447AA8"/>
    <w:rsid w:val="00453FBA"/>
    <w:rsid w:val="0045723F"/>
    <w:rsid w:val="00461B0C"/>
    <w:rsid w:val="004663C2"/>
    <w:rsid w:val="0046787C"/>
    <w:rsid w:val="00470E46"/>
    <w:rsid w:val="00472C73"/>
    <w:rsid w:val="004731B3"/>
    <w:rsid w:val="00474E1D"/>
    <w:rsid w:val="004768D8"/>
    <w:rsid w:val="004810B2"/>
    <w:rsid w:val="004909F8"/>
    <w:rsid w:val="00491F24"/>
    <w:rsid w:val="00492207"/>
    <w:rsid w:val="004929AB"/>
    <w:rsid w:val="0049367A"/>
    <w:rsid w:val="00496728"/>
    <w:rsid w:val="004974A5"/>
    <w:rsid w:val="004A0E87"/>
    <w:rsid w:val="004A1540"/>
    <w:rsid w:val="004A304F"/>
    <w:rsid w:val="004A402C"/>
    <w:rsid w:val="004A426A"/>
    <w:rsid w:val="004A52A4"/>
    <w:rsid w:val="004A6575"/>
    <w:rsid w:val="004B1075"/>
    <w:rsid w:val="004B32C8"/>
    <w:rsid w:val="004B489F"/>
    <w:rsid w:val="004B5BAD"/>
    <w:rsid w:val="004B70C4"/>
    <w:rsid w:val="004B7ECA"/>
    <w:rsid w:val="004C610F"/>
    <w:rsid w:val="004C7A7F"/>
    <w:rsid w:val="004C7D80"/>
    <w:rsid w:val="004D4253"/>
    <w:rsid w:val="004D4D45"/>
    <w:rsid w:val="004D5164"/>
    <w:rsid w:val="004D57C5"/>
    <w:rsid w:val="004D706E"/>
    <w:rsid w:val="004F0BBF"/>
    <w:rsid w:val="004F25B1"/>
    <w:rsid w:val="004F3B24"/>
    <w:rsid w:val="004F483D"/>
    <w:rsid w:val="004F4D35"/>
    <w:rsid w:val="004F76C6"/>
    <w:rsid w:val="00501E40"/>
    <w:rsid w:val="00506BAA"/>
    <w:rsid w:val="00506E1C"/>
    <w:rsid w:val="005076D8"/>
    <w:rsid w:val="00516CD4"/>
    <w:rsid w:val="005272FE"/>
    <w:rsid w:val="00541689"/>
    <w:rsid w:val="0054216A"/>
    <w:rsid w:val="00543482"/>
    <w:rsid w:val="00545D22"/>
    <w:rsid w:val="00546FFF"/>
    <w:rsid w:val="00553E8A"/>
    <w:rsid w:val="00554514"/>
    <w:rsid w:val="00560452"/>
    <w:rsid w:val="00561329"/>
    <w:rsid w:val="00564B18"/>
    <w:rsid w:val="00566284"/>
    <w:rsid w:val="00572575"/>
    <w:rsid w:val="005734F8"/>
    <w:rsid w:val="005742EE"/>
    <w:rsid w:val="00574CEA"/>
    <w:rsid w:val="005750C1"/>
    <w:rsid w:val="005841FB"/>
    <w:rsid w:val="0058539F"/>
    <w:rsid w:val="005976C3"/>
    <w:rsid w:val="005A0BD1"/>
    <w:rsid w:val="005A70C0"/>
    <w:rsid w:val="005A7F9D"/>
    <w:rsid w:val="005B00B1"/>
    <w:rsid w:val="005B29E4"/>
    <w:rsid w:val="005B3F18"/>
    <w:rsid w:val="005C087D"/>
    <w:rsid w:val="005C2BAE"/>
    <w:rsid w:val="005C37E0"/>
    <w:rsid w:val="005C4D6E"/>
    <w:rsid w:val="005D29F2"/>
    <w:rsid w:val="005D4D1D"/>
    <w:rsid w:val="005D4FA8"/>
    <w:rsid w:val="005E0124"/>
    <w:rsid w:val="005E26CF"/>
    <w:rsid w:val="005E2B88"/>
    <w:rsid w:val="005E6EDD"/>
    <w:rsid w:val="005F0FED"/>
    <w:rsid w:val="005F162A"/>
    <w:rsid w:val="005F1925"/>
    <w:rsid w:val="005F44AB"/>
    <w:rsid w:val="006111F4"/>
    <w:rsid w:val="00612187"/>
    <w:rsid w:val="00630985"/>
    <w:rsid w:val="00630E59"/>
    <w:rsid w:val="00634757"/>
    <w:rsid w:val="00635D63"/>
    <w:rsid w:val="006375D2"/>
    <w:rsid w:val="00643445"/>
    <w:rsid w:val="006445F0"/>
    <w:rsid w:val="006448D0"/>
    <w:rsid w:val="00647223"/>
    <w:rsid w:val="00652E26"/>
    <w:rsid w:val="00653E1C"/>
    <w:rsid w:val="00654040"/>
    <w:rsid w:val="00664632"/>
    <w:rsid w:val="00666CCD"/>
    <w:rsid w:val="00670433"/>
    <w:rsid w:val="006765C5"/>
    <w:rsid w:val="00676E9B"/>
    <w:rsid w:val="00682231"/>
    <w:rsid w:val="006845D0"/>
    <w:rsid w:val="00686207"/>
    <w:rsid w:val="00686A68"/>
    <w:rsid w:val="00686CF8"/>
    <w:rsid w:val="00687FB2"/>
    <w:rsid w:val="00695F19"/>
    <w:rsid w:val="006967AC"/>
    <w:rsid w:val="006A0CC1"/>
    <w:rsid w:val="006A2262"/>
    <w:rsid w:val="006A255A"/>
    <w:rsid w:val="006A3D97"/>
    <w:rsid w:val="006A7C8A"/>
    <w:rsid w:val="006B29D4"/>
    <w:rsid w:val="006B2EBA"/>
    <w:rsid w:val="006B34AC"/>
    <w:rsid w:val="006B6676"/>
    <w:rsid w:val="006C53BB"/>
    <w:rsid w:val="006C6BD5"/>
    <w:rsid w:val="006D2377"/>
    <w:rsid w:val="006D5F33"/>
    <w:rsid w:val="006D6074"/>
    <w:rsid w:val="006E2441"/>
    <w:rsid w:val="006E3AEB"/>
    <w:rsid w:val="006E3BBF"/>
    <w:rsid w:val="006E49CD"/>
    <w:rsid w:val="006F4AB0"/>
    <w:rsid w:val="006F661E"/>
    <w:rsid w:val="006F7219"/>
    <w:rsid w:val="00704870"/>
    <w:rsid w:val="00705A78"/>
    <w:rsid w:val="00714A2E"/>
    <w:rsid w:val="00716409"/>
    <w:rsid w:val="0071782D"/>
    <w:rsid w:val="00720E3F"/>
    <w:rsid w:val="00724D69"/>
    <w:rsid w:val="00730713"/>
    <w:rsid w:val="00731B81"/>
    <w:rsid w:val="00732336"/>
    <w:rsid w:val="007423D6"/>
    <w:rsid w:val="007449A2"/>
    <w:rsid w:val="0074588D"/>
    <w:rsid w:val="00746673"/>
    <w:rsid w:val="00746AF0"/>
    <w:rsid w:val="00752A1A"/>
    <w:rsid w:val="007550AC"/>
    <w:rsid w:val="00755A92"/>
    <w:rsid w:val="0076074D"/>
    <w:rsid w:val="00762771"/>
    <w:rsid w:val="00765881"/>
    <w:rsid w:val="007677B2"/>
    <w:rsid w:val="00770188"/>
    <w:rsid w:val="00770C4C"/>
    <w:rsid w:val="00775E5A"/>
    <w:rsid w:val="0078174C"/>
    <w:rsid w:val="00782557"/>
    <w:rsid w:val="00784315"/>
    <w:rsid w:val="00786F32"/>
    <w:rsid w:val="007871BA"/>
    <w:rsid w:val="00791A81"/>
    <w:rsid w:val="0079668A"/>
    <w:rsid w:val="00797C1D"/>
    <w:rsid w:val="00797F5F"/>
    <w:rsid w:val="007A36B7"/>
    <w:rsid w:val="007A3970"/>
    <w:rsid w:val="007A44BF"/>
    <w:rsid w:val="007A6DA2"/>
    <w:rsid w:val="007B03C3"/>
    <w:rsid w:val="007B0499"/>
    <w:rsid w:val="007B2FB2"/>
    <w:rsid w:val="007B3F7E"/>
    <w:rsid w:val="007C2D79"/>
    <w:rsid w:val="007D3A9B"/>
    <w:rsid w:val="007D6C4A"/>
    <w:rsid w:val="007E1BD3"/>
    <w:rsid w:val="007E2430"/>
    <w:rsid w:val="007E339D"/>
    <w:rsid w:val="007E68B8"/>
    <w:rsid w:val="007F6EEC"/>
    <w:rsid w:val="0080035E"/>
    <w:rsid w:val="008004F0"/>
    <w:rsid w:val="008040FF"/>
    <w:rsid w:val="008042EC"/>
    <w:rsid w:val="00805245"/>
    <w:rsid w:val="0080573A"/>
    <w:rsid w:val="00805B5B"/>
    <w:rsid w:val="0081521B"/>
    <w:rsid w:val="00817658"/>
    <w:rsid w:val="008255A9"/>
    <w:rsid w:val="00827E6F"/>
    <w:rsid w:val="00827EDD"/>
    <w:rsid w:val="0083255A"/>
    <w:rsid w:val="0083506C"/>
    <w:rsid w:val="00835C59"/>
    <w:rsid w:val="0083786A"/>
    <w:rsid w:val="008424A3"/>
    <w:rsid w:val="008472F6"/>
    <w:rsid w:val="00850DE0"/>
    <w:rsid w:val="0085129B"/>
    <w:rsid w:val="008546C2"/>
    <w:rsid w:val="00854ADA"/>
    <w:rsid w:val="00855863"/>
    <w:rsid w:val="00855EC9"/>
    <w:rsid w:val="00860035"/>
    <w:rsid w:val="00866CB8"/>
    <w:rsid w:val="00867EA5"/>
    <w:rsid w:val="00870E0B"/>
    <w:rsid w:val="00871976"/>
    <w:rsid w:val="00873D5F"/>
    <w:rsid w:val="00874E49"/>
    <w:rsid w:val="0087765D"/>
    <w:rsid w:val="008841D2"/>
    <w:rsid w:val="00886E10"/>
    <w:rsid w:val="00895DA3"/>
    <w:rsid w:val="008973EB"/>
    <w:rsid w:val="008A0745"/>
    <w:rsid w:val="008A54C7"/>
    <w:rsid w:val="008B0608"/>
    <w:rsid w:val="008B391E"/>
    <w:rsid w:val="008B4DE6"/>
    <w:rsid w:val="008B530D"/>
    <w:rsid w:val="008B7505"/>
    <w:rsid w:val="008B78AC"/>
    <w:rsid w:val="008C1FB9"/>
    <w:rsid w:val="008C5C2D"/>
    <w:rsid w:val="008D154B"/>
    <w:rsid w:val="008D5B43"/>
    <w:rsid w:val="008D7BF6"/>
    <w:rsid w:val="008E03B5"/>
    <w:rsid w:val="008E0A7C"/>
    <w:rsid w:val="008E3222"/>
    <w:rsid w:val="008E7FE5"/>
    <w:rsid w:val="008F084B"/>
    <w:rsid w:val="008F2977"/>
    <w:rsid w:val="0090155F"/>
    <w:rsid w:val="0091370C"/>
    <w:rsid w:val="00914F07"/>
    <w:rsid w:val="00916342"/>
    <w:rsid w:val="00920EA5"/>
    <w:rsid w:val="00923274"/>
    <w:rsid w:val="00924B0D"/>
    <w:rsid w:val="00924F14"/>
    <w:rsid w:val="00926109"/>
    <w:rsid w:val="00926EED"/>
    <w:rsid w:val="00930C2B"/>
    <w:rsid w:val="0093474A"/>
    <w:rsid w:val="00935E8F"/>
    <w:rsid w:val="009414FE"/>
    <w:rsid w:val="00941AF5"/>
    <w:rsid w:val="00942B25"/>
    <w:rsid w:val="00944C4B"/>
    <w:rsid w:val="00945744"/>
    <w:rsid w:val="009472FD"/>
    <w:rsid w:val="00947A7A"/>
    <w:rsid w:val="009500A6"/>
    <w:rsid w:val="00950450"/>
    <w:rsid w:val="009551E5"/>
    <w:rsid w:val="00961648"/>
    <w:rsid w:val="00964D3B"/>
    <w:rsid w:val="00972A47"/>
    <w:rsid w:val="00972A69"/>
    <w:rsid w:val="0097314C"/>
    <w:rsid w:val="00973569"/>
    <w:rsid w:val="00973710"/>
    <w:rsid w:val="00977935"/>
    <w:rsid w:val="009807BC"/>
    <w:rsid w:val="00980BE7"/>
    <w:rsid w:val="00981BC3"/>
    <w:rsid w:val="00994B7F"/>
    <w:rsid w:val="009A182C"/>
    <w:rsid w:val="009A2382"/>
    <w:rsid w:val="009A5CB3"/>
    <w:rsid w:val="009A5CD1"/>
    <w:rsid w:val="009B5A43"/>
    <w:rsid w:val="009B5A56"/>
    <w:rsid w:val="009B5C48"/>
    <w:rsid w:val="009C41F7"/>
    <w:rsid w:val="009C4D70"/>
    <w:rsid w:val="009C5F8C"/>
    <w:rsid w:val="009C6602"/>
    <w:rsid w:val="009D184E"/>
    <w:rsid w:val="009D45A1"/>
    <w:rsid w:val="009E024C"/>
    <w:rsid w:val="009E185D"/>
    <w:rsid w:val="009E66DB"/>
    <w:rsid w:val="009E6C67"/>
    <w:rsid w:val="009F49CC"/>
    <w:rsid w:val="009F6F31"/>
    <w:rsid w:val="00A047C6"/>
    <w:rsid w:val="00A05C22"/>
    <w:rsid w:val="00A06171"/>
    <w:rsid w:val="00A07981"/>
    <w:rsid w:val="00A1104C"/>
    <w:rsid w:val="00A1133D"/>
    <w:rsid w:val="00A12A88"/>
    <w:rsid w:val="00A13756"/>
    <w:rsid w:val="00A17073"/>
    <w:rsid w:val="00A30627"/>
    <w:rsid w:val="00A30FB1"/>
    <w:rsid w:val="00A36567"/>
    <w:rsid w:val="00A36640"/>
    <w:rsid w:val="00A36A49"/>
    <w:rsid w:val="00A407BB"/>
    <w:rsid w:val="00A40D64"/>
    <w:rsid w:val="00A40E3F"/>
    <w:rsid w:val="00A519FC"/>
    <w:rsid w:val="00A5300B"/>
    <w:rsid w:val="00A564F4"/>
    <w:rsid w:val="00A72520"/>
    <w:rsid w:val="00A746F9"/>
    <w:rsid w:val="00A8553D"/>
    <w:rsid w:val="00A931BC"/>
    <w:rsid w:val="00A9574E"/>
    <w:rsid w:val="00A972F5"/>
    <w:rsid w:val="00AA1AB5"/>
    <w:rsid w:val="00AA1FF2"/>
    <w:rsid w:val="00AA398D"/>
    <w:rsid w:val="00AA4A7D"/>
    <w:rsid w:val="00AA4CFB"/>
    <w:rsid w:val="00AA5268"/>
    <w:rsid w:val="00AA7B9A"/>
    <w:rsid w:val="00AB1F06"/>
    <w:rsid w:val="00AB22DB"/>
    <w:rsid w:val="00AB5C2A"/>
    <w:rsid w:val="00AB70BE"/>
    <w:rsid w:val="00AB77AD"/>
    <w:rsid w:val="00AC013A"/>
    <w:rsid w:val="00AC4FC8"/>
    <w:rsid w:val="00AC6B61"/>
    <w:rsid w:val="00AD02BE"/>
    <w:rsid w:val="00AD0571"/>
    <w:rsid w:val="00AD3C0E"/>
    <w:rsid w:val="00AE100E"/>
    <w:rsid w:val="00AE3791"/>
    <w:rsid w:val="00AE38C9"/>
    <w:rsid w:val="00AE5C3F"/>
    <w:rsid w:val="00AE6FD7"/>
    <w:rsid w:val="00AF7D31"/>
    <w:rsid w:val="00B05AEC"/>
    <w:rsid w:val="00B11D4A"/>
    <w:rsid w:val="00B12D4A"/>
    <w:rsid w:val="00B15648"/>
    <w:rsid w:val="00B16E0D"/>
    <w:rsid w:val="00B16F22"/>
    <w:rsid w:val="00B270DB"/>
    <w:rsid w:val="00B31014"/>
    <w:rsid w:val="00B31313"/>
    <w:rsid w:val="00B315DB"/>
    <w:rsid w:val="00B32FD5"/>
    <w:rsid w:val="00B36618"/>
    <w:rsid w:val="00B3715F"/>
    <w:rsid w:val="00B37716"/>
    <w:rsid w:val="00B52F15"/>
    <w:rsid w:val="00B53BC7"/>
    <w:rsid w:val="00B54FA4"/>
    <w:rsid w:val="00B554DB"/>
    <w:rsid w:val="00B61B75"/>
    <w:rsid w:val="00B63606"/>
    <w:rsid w:val="00B64517"/>
    <w:rsid w:val="00B6647B"/>
    <w:rsid w:val="00B7334E"/>
    <w:rsid w:val="00B75F9D"/>
    <w:rsid w:val="00B850EE"/>
    <w:rsid w:val="00B85531"/>
    <w:rsid w:val="00B93A15"/>
    <w:rsid w:val="00B94DAA"/>
    <w:rsid w:val="00B96708"/>
    <w:rsid w:val="00BA0174"/>
    <w:rsid w:val="00BA31E0"/>
    <w:rsid w:val="00BA724F"/>
    <w:rsid w:val="00BB0ADE"/>
    <w:rsid w:val="00BB0CF4"/>
    <w:rsid w:val="00BC492D"/>
    <w:rsid w:val="00BD0ACF"/>
    <w:rsid w:val="00BD228B"/>
    <w:rsid w:val="00BD3B28"/>
    <w:rsid w:val="00BD43F2"/>
    <w:rsid w:val="00BD5DFA"/>
    <w:rsid w:val="00BD7556"/>
    <w:rsid w:val="00BE1315"/>
    <w:rsid w:val="00BE2657"/>
    <w:rsid w:val="00BE4E6A"/>
    <w:rsid w:val="00BE7601"/>
    <w:rsid w:val="00BE79D5"/>
    <w:rsid w:val="00BF3475"/>
    <w:rsid w:val="00C00D1F"/>
    <w:rsid w:val="00C01180"/>
    <w:rsid w:val="00C01390"/>
    <w:rsid w:val="00C03706"/>
    <w:rsid w:val="00C05DD5"/>
    <w:rsid w:val="00C132EA"/>
    <w:rsid w:val="00C2267E"/>
    <w:rsid w:val="00C23EFF"/>
    <w:rsid w:val="00C242FD"/>
    <w:rsid w:val="00C33974"/>
    <w:rsid w:val="00C50AB0"/>
    <w:rsid w:val="00C50CD0"/>
    <w:rsid w:val="00C50CFE"/>
    <w:rsid w:val="00C55039"/>
    <w:rsid w:val="00C556C8"/>
    <w:rsid w:val="00C605F9"/>
    <w:rsid w:val="00C620F5"/>
    <w:rsid w:val="00C6483D"/>
    <w:rsid w:val="00C728F0"/>
    <w:rsid w:val="00C76CE3"/>
    <w:rsid w:val="00C91A7A"/>
    <w:rsid w:val="00C92054"/>
    <w:rsid w:val="00C951A2"/>
    <w:rsid w:val="00C963D2"/>
    <w:rsid w:val="00CA0BE0"/>
    <w:rsid w:val="00CA2397"/>
    <w:rsid w:val="00CA7C58"/>
    <w:rsid w:val="00CA7CDF"/>
    <w:rsid w:val="00CB7863"/>
    <w:rsid w:val="00CB7EF1"/>
    <w:rsid w:val="00CC3DB5"/>
    <w:rsid w:val="00CD1284"/>
    <w:rsid w:val="00CD466D"/>
    <w:rsid w:val="00CE2A58"/>
    <w:rsid w:val="00CE2FBE"/>
    <w:rsid w:val="00CE5977"/>
    <w:rsid w:val="00CE6C87"/>
    <w:rsid w:val="00CE7A5B"/>
    <w:rsid w:val="00CF1AA9"/>
    <w:rsid w:val="00CF2B03"/>
    <w:rsid w:val="00D02D49"/>
    <w:rsid w:val="00D07E6F"/>
    <w:rsid w:val="00D26807"/>
    <w:rsid w:val="00D30790"/>
    <w:rsid w:val="00D31DA2"/>
    <w:rsid w:val="00D32CBE"/>
    <w:rsid w:val="00D40E30"/>
    <w:rsid w:val="00D4319F"/>
    <w:rsid w:val="00D44E7B"/>
    <w:rsid w:val="00D46AAD"/>
    <w:rsid w:val="00D47D28"/>
    <w:rsid w:val="00D54095"/>
    <w:rsid w:val="00D60286"/>
    <w:rsid w:val="00D65A45"/>
    <w:rsid w:val="00D70B64"/>
    <w:rsid w:val="00D749A3"/>
    <w:rsid w:val="00D80CD6"/>
    <w:rsid w:val="00D816B5"/>
    <w:rsid w:val="00D826A5"/>
    <w:rsid w:val="00D82D43"/>
    <w:rsid w:val="00D8552C"/>
    <w:rsid w:val="00D85BA7"/>
    <w:rsid w:val="00D868FE"/>
    <w:rsid w:val="00D87054"/>
    <w:rsid w:val="00D90ABC"/>
    <w:rsid w:val="00D93325"/>
    <w:rsid w:val="00D94310"/>
    <w:rsid w:val="00D952E9"/>
    <w:rsid w:val="00D96842"/>
    <w:rsid w:val="00DA036E"/>
    <w:rsid w:val="00DA2190"/>
    <w:rsid w:val="00DB1870"/>
    <w:rsid w:val="00DB3A27"/>
    <w:rsid w:val="00DC1DCC"/>
    <w:rsid w:val="00DC46D5"/>
    <w:rsid w:val="00DC6567"/>
    <w:rsid w:val="00DC7A6F"/>
    <w:rsid w:val="00DC7CD2"/>
    <w:rsid w:val="00DD2BE1"/>
    <w:rsid w:val="00DD2C20"/>
    <w:rsid w:val="00DD349D"/>
    <w:rsid w:val="00DD56B2"/>
    <w:rsid w:val="00DD5D67"/>
    <w:rsid w:val="00DD6ED8"/>
    <w:rsid w:val="00E04BC5"/>
    <w:rsid w:val="00E05F58"/>
    <w:rsid w:val="00E07DAC"/>
    <w:rsid w:val="00E11A64"/>
    <w:rsid w:val="00E121B9"/>
    <w:rsid w:val="00E23DA5"/>
    <w:rsid w:val="00E35F58"/>
    <w:rsid w:val="00E373F7"/>
    <w:rsid w:val="00E42443"/>
    <w:rsid w:val="00E467A2"/>
    <w:rsid w:val="00E54824"/>
    <w:rsid w:val="00E55E0E"/>
    <w:rsid w:val="00E61105"/>
    <w:rsid w:val="00E611EC"/>
    <w:rsid w:val="00E74431"/>
    <w:rsid w:val="00E74666"/>
    <w:rsid w:val="00E7603D"/>
    <w:rsid w:val="00E80CEF"/>
    <w:rsid w:val="00E82275"/>
    <w:rsid w:val="00E831BA"/>
    <w:rsid w:val="00E856F4"/>
    <w:rsid w:val="00E86B85"/>
    <w:rsid w:val="00E91F50"/>
    <w:rsid w:val="00E9695B"/>
    <w:rsid w:val="00EA0263"/>
    <w:rsid w:val="00EA41E5"/>
    <w:rsid w:val="00EA45D3"/>
    <w:rsid w:val="00EA49FC"/>
    <w:rsid w:val="00EB23DA"/>
    <w:rsid w:val="00EB79B3"/>
    <w:rsid w:val="00EC4B6F"/>
    <w:rsid w:val="00EC4DB8"/>
    <w:rsid w:val="00EC6A5C"/>
    <w:rsid w:val="00EC6E23"/>
    <w:rsid w:val="00ED608A"/>
    <w:rsid w:val="00ED658F"/>
    <w:rsid w:val="00ED7B09"/>
    <w:rsid w:val="00ED7C1F"/>
    <w:rsid w:val="00EE1FD7"/>
    <w:rsid w:val="00EE4E76"/>
    <w:rsid w:val="00EE709A"/>
    <w:rsid w:val="00EF460B"/>
    <w:rsid w:val="00F015FA"/>
    <w:rsid w:val="00F020B7"/>
    <w:rsid w:val="00F03DDD"/>
    <w:rsid w:val="00F04458"/>
    <w:rsid w:val="00F05BF7"/>
    <w:rsid w:val="00F060E9"/>
    <w:rsid w:val="00F21437"/>
    <w:rsid w:val="00F30232"/>
    <w:rsid w:val="00F35472"/>
    <w:rsid w:val="00F3554F"/>
    <w:rsid w:val="00F401A2"/>
    <w:rsid w:val="00F40AB6"/>
    <w:rsid w:val="00F42D28"/>
    <w:rsid w:val="00F44739"/>
    <w:rsid w:val="00F5471E"/>
    <w:rsid w:val="00F56718"/>
    <w:rsid w:val="00F57400"/>
    <w:rsid w:val="00F641F1"/>
    <w:rsid w:val="00F665F9"/>
    <w:rsid w:val="00F70454"/>
    <w:rsid w:val="00F74958"/>
    <w:rsid w:val="00F75109"/>
    <w:rsid w:val="00F75CC6"/>
    <w:rsid w:val="00F8456E"/>
    <w:rsid w:val="00F85AEC"/>
    <w:rsid w:val="00F85F9B"/>
    <w:rsid w:val="00F90BD8"/>
    <w:rsid w:val="00F91906"/>
    <w:rsid w:val="00F93E28"/>
    <w:rsid w:val="00FA14E6"/>
    <w:rsid w:val="00FA167D"/>
    <w:rsid w:val="00FA3289"/>
    <w:rsid w:val="00FA3E62"/>
    <w:rsid w:val="00FA53D3"/>
    <w:rsid w:val="00FA70A7"/>
    <w:rsid w:val="00FB3C53"/>
    <w:rsid w:val="00FB3EE8"/>
    <w:rsid w:val="00FB66CD"/>
    <w:rsid w:val="00FB7620"/>
    <w:rsid w:val="00FC2EEE"/>
    <w:rsid w:val="00FC5559"/>
    <w:rsid w:val="00FC5922"/>
    <w:rsid w:val="00FD27B0"/>
    <w:rsid w:val="00FE4BE8"/>
    <w:rsid w:val="00FF2123"/>
    <w:rsid w:val="00FF2D01"/>
    <w:rsid w:val="00FF36CD"/>
    <w:rsid w:val="00FF4307"/>
    <w:rsid w:val="00FF50B8"/>
    <w:rsid w:val="00FF6E5A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255A9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107A6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5A0BD1"/>
    <w:pPr>
      <w:keepNext/>
      <w:keepLines/>
      <w:ind w:left="187" w:hanging="187"/>
      <w:jc w:val="both"/>
    </w:pPr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653E1C"/>
    <w:rPr>
      <w:vertAlign w:val="superscript"/>
    </w:rPr>
  </w:style>
  <w:style w:type="paragraph" w:styleId="Fuzeile">
    <w:name w:val="footer"/>
    <w:basedOn w:val="Standard"/>
    <w:rsid w:val="00653E1C"/>
    <w:pPr>
      <w:tabs>
        <w:tab w:val="center" w:pos="4536"/>
        <w:tab w:val="right" w:pos="9072"/>
      </w:tabs>
    </w:pPr>
  </w:style>
  <w:style w:type="paragraph" w:customStyle="1" w:styleId="B1Elinks">
    <w:name w:val="ÜB1 E links"/>
    <w:basedOn w:val="berschrift1"/>
    <w:rsid w:val="00107A66"/>
    <w:pPr>
      <w:spacing w:before="0"/>
    </w:pPr>
    <w:rPr>
      <w:color w:val="333399"/>
    </w:rPr>
  </w:style>
  <w:style w:type="paragraph" w:styleId="Verzeichnis3">
    <w:name w:val="toc 3"/>
    <w:aliases w:val="Verzeichnis 3e"/>
    <w:basedOn w:val="Verzeichnis2"/>
    <w:next w:val="Standard"/>
    <w:autoRedefine/>
    <w:semiHidden/>
    <w:rsid w:val="00491F24"/>
    <w:pPr>
      <w:ind w:left="482"/>
      <w:outlineLvl w:val="2"/>
    </w:pPr>
    <w:rPr>
      <w:iCs/>
      <w:sz w:val="22"/>
      <w:szCs w:val="20"/>
    </w:rPr>
  </w:style>
  <w:style w:type="paragraph" w:styleId="Verzeichnis2">
    <w:name w:val="toc 2"/>
    <w:basedOn w:val="Standard"/>
    <w:next w:val="Standard"/>
    <w:autoRedefine/>
    <w:semiHidden/>
    <w:rsid w:val="00491F24"/>
    <w:pPr>
      <w:ind w:left="240"/>
    </w:pPr>
  </w:style>
  <w:style w:type="paragraph" w:customStyle="1" w:styleId="B3Elinks">
    <w:name w:val="ÜB3 E links"/>
    <w:basedOn w:val="Standard"/>
    <w:rsid w:val="005E0124"/>
    <w:pPr>
      <w:tabs>
        <w:tab w:val="left" w:pos="1701"/>
        <w:tab w:val="right" w:pos="9900"/>
      </w:tabs>
      <w:outlineLvl w:val="2"/>
    </w:pPr>
    <w:rPr>
      <w:rFonts w:cs="Arial"/>
      <w:color w:val="333399"/>
      <w:szCs w:val="28"/>
    </w:rPr>
  </w:style>
  <w:style w:type="table" w:customStyle="1" w:styleId="Tabellengitternetz">
    <w:name w:val="Tabellengitternetz"/>
    <w:basedOn w:val="NormaleTabelle"/>
    <w:rsid w:val="0045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-Label">
    <w:name w:val="Tabelle-Label"/>
    <w:basedOn w:val="Standard"/>
    <w:rsid w:val="0045723F"/>
    <w:pPr>
      <w:spacing w:before="60" w:after="60"/>
    </w:pPr>
    <w:rPr>
      <w:rFonts w:ascii="Times New Roman" w:hAnsi="Times New Roman"/>
      <w:sz w:val="22"/>
      <w:lang w:eastAsia="de-DE"/>
    </w:rPr>
  </w:style>
  <w:style w:type="paragraph" w:styleId="Kopfzeile">
    <w:name w:val="header"/>
    <w:aliases w:val="Kopfzeile e-bereich"/>
    <w:basedOn w:val="Standard"/>
    <w:rsid w:val="00025AA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866CB8"/>
    <w:rPr>
      <w:color w:val="0000FF"/>
      <w:u w:val="single"/>
    </w:rPr>
  </w:style>
  <w:style w:type="character" w:customStyle="1" w:styleId="SabineDittrich">
    <w:name w:val="Sabine Dittrich"/>
    <w:basedOn w:val="Absatz-Standardschriftart"/>
    <w:semiHidden/>
    <w:rsid w:val="004155C5"/>
    <w:rPr>
      <w:rFonts w:ascii="Tahoma" w:hAnsi="Tahoma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customStyle="1" w:styleId="AufzhlungE">
    <w:name w:val="Aufzählung E"/>
    <w:basedOn w:val="Standard"/>
    <w:rsid w:val="00250D5B"/>
    <w:pPr>
      <w:numPr>
        <w:numId w:val="3"/>
      </w:numPr>
    </w:pPr>
  </w:style>
  <w:style w:type="character" w:styleId="Kommentarzeichen">
    <w:name w:val="annotation reference"/>
    <w:basedOn w:val="Absatz-Standardschriftart"/>
    <w:semiHidden/>
    <w:rsid w:val="00DC7CD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C7CD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C7CD2"/>
    <w:rPr>
      <w:b/>
      <w:bCs/>
    </w:rPr>
  </w:style>
  <w:style w:type="paragraph" w:styleId="Sprechblasentext">
    <w:name w:val="Balloon Text"/>
    <w:basedOn w:val="Standard"/>
    <w:semiHidden/>
    <w:rsid w:val="00DC7CD2"/>
    <w:rPr>
      <w:rFonts w:ascii="Tahoma" w:hAnsi="Tahoma" w:cs="Tahoma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rsid w:val="00BE7601"/>
    <w:rPr>
      <w:rFonts w:ascii="Arial" w:hAnsi="Arial"/>
      <w:lang w:eastAsia="en-US"/>
    </w:rPr>
  </w:style>
  <w:style w:type="paragraph" w:styleId="berarbeitung">
    <w:name w:val="Revision"/>
    <w:hidden/>
    <w:uiPriority w:val="99"/>
    <w:semiHidden/>
    <w:rsid w:val="00FB7620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255A9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107A6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5A0BD1"/>
    <w:pPr>
      <w:keepNext/>
      <w:keepLines/>
      <w:ind w:left="187" w:hanging="187"/>
      <w:jc w:val="both"/>
    </w:pPr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653E1C"/>
    <w:rPr>
      <w:vertAlign w:val="superscript"/>
    </w:rPr>
  </w:style>
  <w:style w:type="paragraph" w:styleId="Fuzeile">
    <w:name w:val="footer"/>
    <w:basedOn w:val="Standard"/>
    <w:rsid w:val="00653E1C"/>
    <w:pPr>
      <w:tabs>
        <w:tab w:val="center" w:pos="4536"/>
        <w:tab w:val="right" w:pos="9072"/>
      </w:tabs>
    </w:pPr>
  </w:style>
  <w:style w:type="paragraph" w:customStyle="1" w:styleId="B1Elinks">
    <w:name w:val="ÜB1 E links"/>
    <w:basedOn w:val="berschrift1"/>
    <w:rsid w:val="00107A66"/>
    <w:pPr>
      <w:spacing w:before="0"/>
    </w:pPr>
    <w:rPr>
      <w:color w:val="333399"/>
    </w:rPr>
  </w:style>
  <w:style w:type="paragraph" w:styleId="Verzeichnis3">
    <w:name w:val="toc 3"/>
    <w:aliases w:val="Verzeichnis 3e"/>
    <w:basedOn w:val="Verzeichnis2"/>
    <w:next w:val="Standard"/>
    <w:autoRedefine/>
    <w:semiHidden/>
    <w:rsid w:val="00491F24"/>
    <w:pPr>
      <w:ind w:left="482"/>
      <w:outlineLvl w:val="2"/>
    </w:pPr>
    <w:rPr>
      <w:iCs/>
      <w:sz w:val="22"/>
      <w:szCs w:val="20"/>
    </w:rPr>
  </w:style>
  <w:style w:type="paragraph" w:styleId="Verzeichnis2">
    <w:name w:val="toc 2"/>
    <w:basedOn w:val="Standard"/>
    <w:next w:val="Standard"/>
    <w:autoRedefine/>
    <w:semiHidden/>
    <w:rsid w:val="00491F24"/>
    <w:pPr>
      <w:ind w:left="240"/>
    </w:pPr>
  </w:style>
  <w:style w:type="paragraph" w:customStyle="1" w:styleId="B3Elinks">
    <w:name w:val="ÜB3 E links"/>
    <w:basedOn w:val="Standard"/>
    <w:rsid w:val="005E0124"/>
    <w:pPr>
      <w:tabs>
        <w:tab w:val="left" w:pos="1701"/>
        <w:tab w:val="right" w:pos="9900"/>
      </w:tabs>
      <w:outlineLvl w:val="2"/>
    </w:pPr>
    <w:rPr>
      <w:rFonts w:cs="Arial"/>
      <w:color w:val="333399"/>
      <w:szCs w:val="28"/>
    </w:rPr>
  </w:style>
  <w:style w:type="table" w:customStyle="1" w:styleId="Tabellengitternetz">
    <w:name w:val="Tabellengitternetz"/>
    <w:basedOn w:val="NormaleTabelle"/>
    <w:rsid w:val="0045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-Label">
    <w:name w:val="Tabelle-Label"/>
    <w:basedOn w:val="Standard"/>
    <w:rsid w:val="0045723F"/>
    <w:pPr>
      <w:spacing w:before="60" w:after="60"/>
    </w:pPr>
    <w:rPr>
      <w:rFonts w:ascii="Times New Roman" w:hAnsi="Times New Roman"/>
      <w:sz w:val="22"/>
      <w:lang w:eastAsia="de-DE"/>
    </w:rPr>
  </w:style>
  <w:style w:type="paragraph" w:styleId="Kopfzeile">
    <w:name w:val="header"/>
    <w:aliases w:val="Kopfzeile e-bereich"/>
    <w:basedOn w:val="Standard"/>
    <w:rsid w:val="00025AA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866CB8"/>
    <w:rPr>
      <w:color w:val="0000FF"/>
      <w:u w:val="single"/>
    </w:rPr>
  </w:style>
  <w:style w:type="character" w:customStyle="1" w:styleId="SabineDittrich">
    <w:name w:val="Sabine Dittrich"/>
    <w:basedOn w:val="Absatz-Standardschriftart"/>
    <w:semiHidden/>
    <w:rsid w:val="004155C5"/>
    <w:rPr>
      <w:rFonts w:ascii="Tahoma" w:hAnsi="Tahoma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customStyle="1" w:styleId="AufzhlungE">
    <w:name w:val="Aufzählung E"/>
    <w:basedOn w:val="Standard"/>
    <w:rsid w:val="00250D5B"/>
    <w:pPr>
      <w:numPr>
        <w:numId w:val="3"/>
      </w:numPr>
    </w:pPr>
  </w:style>
  <w:style w:type="character" w:styleId="Kommentarzeichen">
    <w:name w:val="annotation reference"/>
    <w:basedOn w:val="Absatz-Standardschriftart"/>
    <w:semiHidden/>
    <w:rsid w:val="00DC7CD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C7CD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C7CD2"/>
    <w:rPr>
      <w:b/>
      <w:bCs/>
    </w:rPr>
  </w:style>
  <w:style w:type="paragraph" w:styleId="Sprechblasentext">
    <w:name w:val="Balloon Text"/>
    <w:basedOn w:val="Standard"/>
    <w:semiHidden/>
    <w:rsid w:val="00DC7CD2"/>
    <w:rPr>
      <w:rFonts w:ascii="Tahoma" w:hAnsi="Tahoma" w:cs="Tahoma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rsid w:val="00BE7601"/>
    <w:rPr>
      <w:rFonts w:ascii="Arial" w:hAnsi="Arial"/>
      <w:lang w:eastAsia="en-US"/>
    </w:rPr>
  </w:style>
  <w:style w:type="paragraph" w:styleId="berarbeitung">
    <w:name w:val="Revision"/>
    <w:hidden/>
    <w:uiPriority w:val="99"/>
    <w:semiHidden/>
    <w:rsid w:val="00FB7620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69D4-5429-447A-AE0C-F511163A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</vt:lpstr>
    </vt:vector>
  </TitlesOfParts>
  <Company>Microsoft</Company>
  <LinksUpToDate>false</LinksUpToDate>
  <CharactersWithSpaces>598</CharactersWithSpaces>
  <SharedDoc>false</SharedDoc>
  <HLinks>
    <vt:vector size="24" baseType="variant"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lsf.uni-due.de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lsf.uni-due.de/</vt:lpwstr>
      </vt:variant>
      <vt:variant>
        <vt:lpwstr/>
      </vt:variant>
      <vt:variant>
        <vt:i4>7798825</vt:i4>
      </vt:variant>
      <vt:variant>
        <vt:i4>3</vt:i4>
      </vt:variant>
      <vt:variant>
        <vt:i4>0</vt:i4>
      </vt:variant>
      <vt:variant>
        <vt:i4>5</vt:i4>
      </vt:variant>
      <vt:variant>
        <vt:lpwstr>http://lsf.uni-due.de/</vt:lpwstr>
      </vt:variant>
      <vt:variant>
        <vt:lpwstr/>
      </vt:variant>
      <vt:variant>
        <vt:i4>7798825</vt:i4>
      </vt:variant>
      <vt:variant>
        <vt:i4>0</vt:i4>
      </vt:variant>
      <vt:variant>
        <vt:i4>0</vt:i4>
      </vt:variant>
      <vt:variant>
        <vt:i4>5</vt:i4>
      </vt:variant>
      <vt:variant>
        <vt:lpwstr>http://lsf.uni-du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</dc:title>
  <dc:creator>Sabine Dittrich (ZIS)</dc:creator>
  <cp:lastModifiedBy>CA</cp:lastModifiedBy>
  <cp:revision>3</cp:revision>
  <cp:lastPrinted>2016-06-15T07:21:00Z</cp:lastPrinted>
  <dcterms:created xsi:type="dcterms:W3CDTF">2016-05-27T10:33:00Z</dcterms:created>
  <dcterms:modified xsi:type="dcterms:W3CDTF">2016-06-15T07:21:00Z</dcterms:modified>
</cp:coreProperties>
</file>